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3118"/>
        <w:gridCol w:w="3114"/>
      </w:tblGrid>
      <w:tr w:rsidR="000A3D89" w:rsidRPr="00933CE0" w:rsidTr="008B558A">
        <w:trPr>
          <w:gridAfter w:val="1"/>
          <w:wAfter w:w="3166" w:type="dxa"/>
          <w:cantSplit/>
          <w:jc w:val="center"/>
        </w:trPr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481609063"/>
            <w:bookmarkEnd w:id="0"/>
          </w:p>
        </w:tc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ind w:left="-3236" w:right="-3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hAnsi="Times New Roman" w:cs="Times New Roman"/>
                <w:sz w:val="28"/>
                <w:szCs w:val="28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81609999" r:id="rId9"/>
              </w:objec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профессионального образования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осковский технологический университет» 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ЭА</w:t>
            </w:r>
          </w:p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Кафедра Корпоративных Информационных Систем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91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C2BC4" w:rsidRPr="000874F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 w:rsidRPr="00933CE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874F0">
        <w:rPr>
          <w:rFonts w:ascii="Times New Roman" w:eastAsia="Segoe UI Symbol" w:hAnsi="Times New Roman" w:cs="Times New Roman"/>
          <w:sz w:val="28"/>
          <w:szCs w:val="28"/>
          <w:lang w:val="en-US"/>
        </w:rPr>
        <w:t>5</w:t>
      </w: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74F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874F0">
        <w:rPr>
          <w:rFonts w:ascii="Times New Roman" w:hAnsi="Times New Roman" w:cs="Times New Roman"/>
          <w:color w:val="000000"/>
          <w:sz w:val="28"/>
          <w:szCs w:val="28"/>
        </w:rPr>
        <w:t>океты Беркли</w:t>
      </w:r>
      <w:r w:rsidR="00EC6119"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5AC8" w:rsidRPr="00933CE0"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A46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Pr="00933CE0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>олнил студент группы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  <w:t>ИСБО-11-16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Шайхуллин С.В.</w:t>
      </w:r>
    </w:p>
    <w:p w:rsidR="000A3D89" w:rsidRPr="00933CE0" w:rsidRDefault="000A3D89" w:rsidP="003A6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="008C2BC4" w:rsidRPr="00933CE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тарший преподаватель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Мирзоян Д.И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7D7A52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81537" w:rsidRPr="00933CE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C81537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Зачт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___» _________ 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A3D89" w:rsidRPr="00933CE0" w:rsidRDefault="000A3D89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Default="00193446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Москва, 2017</w:t>
      </w:r>
    </w:p>
    <w:p w:rsidR="00046D37" w:rsidRDefault="00E67948" w:rsidP="00046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3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121559" w:rsidRDefault="00121559" w:rsidP="008875EB">
      <w:pPr>
        <w:ind w:firstLine="708"/>
        <w:jc w:val="both"/>
      </w:pPr>
      <w:r>
        <w:t xml:space="preserve">Сокеты Беркли — это стандартный интерфейс программирования межпроцессного и сетевого взаимодействия, разработанный в Калифорнийском университете в Беркли. Интерфейс предназначен для обеспечения максимально легкой портируемости приложений на уровне исходного кода и поддерживается большинством существующих операционных систем. Интерфейс определяет некоторый базовый набор функций, предназначенных в основном для работы в сетях </w:t>
      </w:r>
      <w:r>
        <w:rPr>
          <w:lang w:val="en-US"/>
        </w:rPr>
        <w:t>TCP</w:t>
      </w:r>
      <w:r w:rsidRPr="00F24086">
        <w:t>/</w:t>
      </w:r>
      <w:r>
        <w:rPr>
          <w:lang w:val="en-US"/>
        </w:rPr>
        <w:t>IP</w:t>
      </w:r>
      <w:r>
        <w:t>.</w:t>
      </w:r>
    </w:p>
    <w:p w:rsidR="00121559" w:rsidRDefault="00121559" w:rsidP="00121559">
      <w:pPr>
        <w:jc w:val="both"/>
      </w:pPr>
      <w:r>
        <w:t xml:space="preserve">Интерфейс является процедурным (как и большинство системных </w:t>
      </w:r>
      <w:r>
        <w:rPr>
          <w:lang w:val="en-US"/>
        </w:rPr>
        <w:t>API</w:t>
      </w:r>
      <w:r w:rsidRPr="00F24086">
        <w:t>)</w:t>
      </w:r>
      <w:r>
        <w:t>, состоит из набора функций обслуживания сокета и вспомогательных подпрограмм.</w:t>
      </w:r>
    </w:p>
    <w:p w:rsidR="00121559" w:rsidRDefault="00121559" w:rsidP="00121559">
      <w:pPr>
        <w:jc w:val="both"/>
      </w:pPr>
      <w:r>
        <w:t>Перед использованием библиотеку сокетов необходимо загрузить и проинициализировать, вызвав соответствующую функцию.</w:t>
      </w:r>
    </w:p>
    <w:p w:rsidR="00121559" w:rsidRPr="002308C8" w:rsidRDefault="00121559" w:rsidP="00121559">
      <w:pPr>
        <w:jc w:val="both"/>
      </w:pPr>
      <w:r>
        <w:t xml:space="preserve">Для создания сокета используется функция </w:t>
      </w:r>
      <w:r>
        <w:rPr>
          <w:lang w:val="en-US"/>
        </w:rPr>
        <w:t>socket</w:t>
      </w:r>
      <w:r w:rsidRPr="0089346F">
        <w:t xml:space="preserve">. </w:t>
      </w:r>
      <w:r>
        <w:t xml:space="preserve">В качестве аргументов ей передается тип создаваемого сокета (протокол транспортного уровня) и семейство адресов (протокол сетевого уровня). Возвращается хэндл сокета, для дальнейшего использования. Некоторые виды сокетов могут использоваться многократно. Для уничтожения сокета и освобождения связанных с ним ресурсов используется функция </w:t>
      </w:r>
      <w:r>
        <w:rPr>
          <w:lang w:val="en-US"/>
        </w:rPr>
        <w:t>closesocket</w:t>
      </w:r>
      <w:r w:rsidRPr="002308C8">
        <w:t>.</w:t>
      </w:r>
    </w:p>
    <w:p w:rsidR="00121559" w:rsidRDefault="00121559" w:rsidP="00121559">
      <w:pPr>
        <w:jc w:val="both"/>
      </w:pPr>
      <w:r>
        <w:t xml:space="preserve">Сокеты делятся по типу используемого протокола транспортного уровня на потоковые и датаграммные. Первые работают с протоколом </w:t>
      </w:r>
      <w:r>
        <w:rPr>
          <w:lang w:val="en-US"/>
        </w:rPr>
        <w:t>TCP</w:t>
      </w:r>
      <w:r w:rsidRPr="000B40C1">
        <w:t xml:space="preserve">, </w:t>
      </w:r>
      <w:r>
        <w:t xml:space="preserve">с потоковым механизмом и установкой виртуального соединения, вторые работают с протоколом </w:t>
      </w:r>
      <w:r>
        <w:rPr>
          <w:lang w:val="en-US"/>
        </w:rPr>
        <w:t>UDP</w:t>
      </w:r>
      <w:r w:rsidRPr="000B40C1">
        <w:t xml:space="preserve">, </w:t>
      </w:r>
      <w:r>
        <w:t>механизмом отдельных сообщений (датаграмм). От выбора типа сокета зависит набор используемых для работы с ним функций.</w:t>
      </w:r>
    </w:p>
    <w:p w:rsidR="00121559" w:rsidRDefault="00121559" w:rsidP="00121559">
      <w:pPr>
        <w:jc w:val="both"/>
      </w:pPr>
      <w:r>
        <w:t>Также сокеты по характеру использования делятся на клиентские и серверные. Клиентские сокеты служат для передачи данных, они инкапсулируют виртуальное соединение. Серверные сокеты принимают запросы на подключение, приходящие по сети.</w:t>
      </w:r>
    </w:p>
    <w:p w:rsidR="00121559" w:rsidRDefault="00121559" w:rsidP="00121559">
      <w:pPr>
        <w:jc w:val="both"/>
      </w:pPr>
      <w:r>
        <w:t>Рассмотрим основные функции для работы с сокетами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connect</w:t>
      </w:r>
      <w:r w:rsidRPr="000B40C1">
        <w:t xml:space="preserve">. </w:t>
      </w:r>
      <w:r>
        <w:t>Устанавливает виртуальное соединение для сокетов потокового типа. Без установки соединения работа такого сокета невозможна. Для сокетов датаграммного типа устанавливает адрес назначения «по-умолчанию»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bind</w:t>
      </w:r>
      <w:r w:rsidRPr="000B40C1">
        <w:t xml:space="preserve">. </w:t>
      </w:r>
      <w:r>
        <w:t>Устанавливает локальный адрес сокета. Необходима для инициализации серверного сокета — задает адрес и порт, на котором сокет будет ожидать соединения. Для клиентских сокетов задает адрес и порт отправителя. Если в клиентском сокете эта функция не была использована, адрес и порт отправителя назначаются автоматически операционной системой. Обратите внимание, что использование этой функцией основного диапазона портов (обычно до 1024) требует, чтобы приложение было запущено с привилегиями администратора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listen</w:t>
      </w:r>
      <w:r w:rsidRPr="000B40C1">
        <w:t xml:space="preserve">. </w:t>
      </w:r>
      <w:r>
        <w:t>Переключает серверный сокет в «слушающий» режим. Именно после вызова этой функции сокет и становится серверным — т.е. способным принимать соединения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accept</w:t>
      </w:r>
      <w:r>
        <w:t>. Принимает входящее соединение к серверному сокету. Возвращает адрес и порт отправителя для его идентификации. Самое главное — эта функция устанавливает логическое соединение со стороны сервера и создает клиентский сокет для работы с данным подключением. Все взаимодействие с клиентом ведется через созданный клиентский сокет. Передача данных через серверный сокет невозможна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recv</w:t>
      </w:r>
      <w:r w:rsidRPr="0038077B">
        <w:t xml:space="preserve">. </w:t>
      </w:r>
      <w:r>
        <w:t>Считывает данные из сокета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send</w:t>
      </w:r>
      <w:r w:rsidRPr="0038077B">
        <w:t xml:space="preserve">. </w:t>
      </w:r>
      <w:r>
        <w:t>Отправляет данные в сокет.</w:t>
      </w:r>
    </w:p>
    <w:p w:rsidR="00121559" w:rsidRDefault="00121559" w:rsidP="00121559">
      <w:pPr>
        <w:jc w:val="both"/>
      </w:pPr>
      <w:r>
        <w:lastRenderedPageBreak/>
        <w:t xml:space="preserve">Функция </w:t>
      </w:r>
      <w:r>
        <w:rPr>
          <w:lang w:val="en-US"/>
        </w:rPr>
        <w:t>recvfrom</w:t>
      </w:r>
      <w:r w:rsidRPr="0038077B">
        <w:t xml:space="preserve">. </w:t>
      </w:r>
      <w:r>
        <w:t>Считывает данные и адрес отправителя. Применима только для датаграммных сокетов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sendto</w:t>
      </w:r>
      <w:r>
        <w:t>. Отправляет данные конкретному получателю. Применима только для датаграммных сокетов.</w:t>
      </w:r>
    </w:p>
    <w:p w:rsidR="00121559" w:rsidRDefault="00121559" w:rsidP="00121559">
      <w:pPr>
        <w:jc w:val="both"/>
      </w:pPr>
      <w:r>
        <w:t>Датаграммные сокеты, поскольку они не требуют установки виртуального соединения, можно использовать и как серверные и как клиентские одновременно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setsockopt</w:t>
      </w:r>
      <w:r w:rsidRPr="0038077B">
        <w:t xml:space="preserve">. </w:t>
      </w:r>
      <w:r>
        <w:t>Устанавливает параметры сокета.</w:t>
      </w:r>
    </w:p>
    <w:p w:rsidR="00121559" w:rsidRPr="00F61E77" w:rsidRDefault="00121559" w:rsidP="00121559">
      <w:pPr>
        <w:jc w:val="both"/>
      </w:pPr>
      <w:r>
        <w:t xml:space="preserve">Функция </w:t>
      </w:r>
      <w:r>
        <w:rPr>
          <w:lang w:val="en-US"/>
        </w:rPr>
        <w:t>ioctlsocket</w:t>
      </w:r>
      <w:r w:rsidRPr="00F61E77">
        <w:t xml:space="preserve">. </w:t>
      </w:r>
      <w:r>
        <w:t>Устанавливает параметры сокета.</w:t>
      </w:r>
    </w:p>
    <w:p w:rsidR="00121559" w:rsidRDefault="00121559" w:rsidP="00121559">
      <w:pPr>
        <w:jc w:val="both"/>
      </w:pPr>
      <w:r>
        <w:t>Вспомогательные функции</w:t>
      </w:r>
    </w:p>
    <w:p w:rsidR="00121559" w:rsidRPr="00B61457" w:rsidRDefault="00121559" w:rsidP="00121559">
      <w:pPr>
        <w:jc w:val="both"/>
      </w:pPr>
      <w:r>
        <w:rPr>
          <w:lang w:val="en-US"/>
        </w:rPr>
        <w:t>Hton</w:t>
      </w:r>
      <w:r>
        <w:t>*</w:t>
      </w:r>
      <w:r w:rsidRPr="0038077B">
        <w:t xml:space="preserve"> </w:t>
      </w:r>
      <w:r>
        <w:t xml:space="preserve">преобразуют порядок байт из машинного в сетевой. В случае </w:t>
      </w:r>
      <w:r>
        <w:rPr>
          <w:lang w:val="en-US"/>
        </w:rPr>
        <w:t>x</w:t>
      </w:r>
      <w:r w:rsidRPr="0038077B">
        <w:t xml:space="preserve">86 </w:t>
      </w:r>
      <w:r>
        <w:t xml:space="preserve">меняют порядок байт на противоположный (сетевой порядок </w:t>
      </w:r>
      <w:r>
        <w:rPr>
          <w:lang w:val="en-US"/>
        </w:rPr>
        <w:t>big</w:t>
      </w:r>
      <w:r w:rsidRPr="0038077B">
        <w:t>-</w:t>
      </w:r>
      <w:r>
        <w:rPr>
          <w:lang w:val="en-US"/>
        </w:rPr>
        <w:t>endian</w:t>
      </w:r>
      <w:r w:rsidRPr="0038077B">
        <w:t xml:space="preserve">, </w:t>
      </w:r>
      <w:r>
        <w:t xml:space="preserve">машинный </w:t>
      </w:r>
      <w:r>
        <w:rPr>
          <w:lang w:val="en-US"/>
        </w:rPr>
        <w:t>little</w:t>
      </w:r>
      <w:r w:rsidRPr="0038077B">
        <w:t>-</w:t>
      </w:r>
      <w:r>
        <w:rPr>
          <w:lang w:val="en-US"/>
        </w:rPr>
        <w:t>endian</w:t>
      </w:r>
      <w:r w:rsidRPr="0038077B">
        <w:t xml:space="preserve">). </w:t>
      </w:r>
      <w:r>
        <w:t xml:space="preserve">В случае </w:t>
      </w:r>
      <w:r>
        <w:rPr>
          <w:lang w:val="en-US"/>
        </w:rPr>
        <w:t>big</w:t>
      </w:r>
      <w:r w:rsidRPr="00B61457">
        <w:t>-</w:t>
      </w:r>
      <w:r>
        <w:rPr>
          <w:lang w:val="en-US"/>
        </w:rPr>
        <w:t>endian</w:t>
      </w:r>
      <w:r w:rsidRPr="00B61457">
        <w:t xml:space="preserve"> </w:t>
      </w:r>
      <w:r>
        <w:t>машин не делают ничего.</w:t>
      </w:r>
    </w:p>
    <w:p w:rsidR="00121559" w:rsidRPr="0038077B" w:rsidRDefault="00121559" w:rsidP="00121559">
      <w:pPr>
        <w:jc w:val="both"/>
      </w:pPr>
      <w:r>
        <w:rPr>
          <w:lang w:val="en-US"/>
        </w:rPr>
        <w:t>Ntoh</w:t>
      </w:r>
      <w:r w:rsidRPr="0038077B">
        <w:t xml:space="preserve">* </w:t>
      </w:r>
      <w:r>
        <w:t>обратные функции, преобразуют порядок байт из сетевого в машинный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gethostbyname</w:t>
      </w:r>
      <w:r w:rsidRPr="0038077B">
        <w:t xml:space="preserve">. </w:t>
      </w:r>
      <w:r>
        <w:t>Получить адрес (</w:t>
      </w:r>
      <w:r>
        <w:rPr>
          <w:lang w:val="en-US"/>
        </w:rPr>
        <w:t>IP</w:t>
      </w:r>
      <w:r w:rsidRPr="0038077B">
        <w:t xml:space="preserve">) </w:t>
      </w:r>
      <w:r>
        <w:t xml:space="preserve">по имени узла. Используются все доступные ОС службы — </w:t>
      </w:r>
      <w:r>
        <w:rPr>
          <w:lang w:val="en-US"/>
        </w:rPr>
        <w:t>DNS</w:t>
      </w:r>
      <w:r w:rsidRPr="0038077B">
        <w:t xml:space="preserve">, </w:t>
      </w:r>
      <w:r>
        <w:rPr>
          <w:lang w:val="en-US"/>
        </w:rPr>
        <w:t>WINS</w:t>
      </w:r>
      <w:r w:rsidRPr="0038077B">
        <w:t xml:space="preserve">, </w:t>
      </w:r>
      <w:r>
        <w:rPr>
          <w:lang w:val="en-US"/>
        </w:rPr>
        <w:t>SAMBA</w:t>
      </w:r>
      <w:r w:rsidRPr="0038077B">
        <w:t xml:space="preserve">, </w:t>
      </w:r>
      <w:r>
        <w:rPr>
          <w:lang w:val="en-US"/>
        </w:rPr>
        <w:t>hosts</w:t>
      </w:r>
      <w:r w:rsidRPr="00F61E77">
        <w:t xml:space="preserve">, </w:t>
      </w:r>
      <w:r>
        <w:rPr>
          <w:lang w:val="en-US"/>
        </w:rPr>
        <w:t>AD</w:t>
      </w:r>
      <w:r w:rsidRPr="00F61E77">
        <w:t xml:space="preserve"> </w:t>
      </w:r>
      <w:r>
        <w:t>и прочие.</w:t>
      </w:r>
    </w:p>
    <w:p w:rsidR="00121559" w:rsidRDefault="00121559" w:rsidP="00121559">
      <w:pPr>
        <w:jc w:val="both"/>
      </w:pPr>
      <w:r>
        <w:t xml:space="preserve">Функция </w:t>
      </w:r>
      <w:r>
        <w:rPr>
          <w:lang w:val="en-US"/>
        </w:rPr>
        <w:t>gethostbyaddr</w:t>
      </w:r>
      <w:r w:rsidRPr="00F61E77">
        <w:t xml:space="preserve">. </w:t>
      </w:r>
      <w:r>
        <w:t>Получить имя узла по его адресу.</w:t>
      </w:r>
    </w:p>
    <w:p w:rsidR="003477AC" w:rsidRDefault="003477AC">
      <w:r>
        <w:br w:type="page"/>
      </w:r>
    </w:p>
    <w:p w:rsidR="002855E0" w:rsidRDefault="007D7A52" w:rsidP="00717302">
      <w:pPr>
        <w:spacing w:after="0"/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07131F" w:rsidRPr="0007131F">
        <w:t xml:space="preserve"> </w:t>
      </w:r>
    </w:p>
    <w:p w:rsidR="00EF6305" w:rsidRDefault="00EF6305" w:rsidP="00CD2E47">
      <w:pPr>
        <w:ind w:firstLine="708"/>
        <w:jc w:val="both"/>
      </w:pPr>
      <w:r>
        <w:t>Разработать сетевое приложение, позволяющее передавать текстовые сообщения в масштабах локальной сети. Все варианты реализации должны быть совместимы между собой (использовать один протокол).</w:t>
      </w:r>
    </w:p>
    <w:p w:rsidR="002855E0" w:rsidRDefault="006E765B" w:rsidP="00717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Пример работы</w:t>
      </w:r>
    </w:p>
    <w:p w:rsidR="00ED60D1" w:rsidRDefault="00ED60D1" w:rsidP="00717302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0E72D62" wp14:editId="1EB092A1">
            <wp:extent cx="5940425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7F" w:rsidRDefault="0078397F" w:rsidP="00717302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252FDC8" wp14:editId="6B5A3B1C">
            <wp:extent cx="5940425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7F" w:rsidRDefault="0078397F" w:rsidP="00717302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4458D62" wp14:editId="77EBA740">
            <wp:extent cx="5940425" cy="334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7F" w:rsidRDefault="0078397F" w:rsidP="00717302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2DA4ABA" wp14:editId="6D553EC5">
            <wp:extent cx="5940425" cy="2185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7F" w:rsidRDefault="0078397F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br w:type="page"/>
      </w:r>
    </w:p>
    <w:p w:rsidR="00BA19E3" w:rsidRDefault="007D7A52" w:rsidP="00717302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A67B36" w:rsidRPr="004833C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:rsidR="00AA0CD7" w:rsidRPr="00AA0CD7" w:rsidRDefault="00352D60" w:rsidP="00A83DA4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ab/>
        <w:t>В данной лабораторной работе мы на</w:t>
      </w:r>
      <w:r w:rsidR="00934D78">
        <w:rPr>
          <w:rFonts w:ascii="Times New Roman" w:hAnsi="Times New Roman" w:cs="Times New Roman"/>
          <w:noProof/>
          <w:sz w:val="28"/>
          <w:szCs w:val="28"/>
          <w:lang w:eastAsia="en-US"/>
        </w:rPr>
        <w:t>учились работать с АПИ сокетов, о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тправлять данные другим клиентам, принимать и обрабатывать данные</w:t>
      </w:r>
      <w:r w:rsidR="00DB4466">
        <w:rPr>
          <w:rFonts w:ascii="Times New Roman" w:hAnsi="Times New Roman" w:cs="Times New Roman"/>
          <w:noProof/>
          <w:sz w:val="28"/>
          <w:szCs w:val="28"/>
          <w:lang w:eastAsia="en-US"/>
        </w:rPr>
        <w:t>. А так же проектировать протокол</w:t>
      </w:r>
      <w:r w:rsidR="00CE12E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передачи данных</w:t>
      </w:r>
      <w:r w:rsidR="00A133A7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поверх стека </w:t>
      </w:r>
      <w:r w:rsidR="00A133A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TCP</w:t>
      </w:r>
      <w:r w:rsidR="00A133A7" w:rsidRPr="008E07AF">
        <w:rPr>
          <w:rFonts w:ascii="Times New Roman" w:hAnsi="Times New Roman" w:cs="Times New Roman"/>
          <w:noProof/>
          <w:sz w:val="28"/>
          <w:szCs w:val="28"/>
          <w:lang w:eastAsia="en-US"/>
        </w:rPr>
        <w:t>/</w:t>
      </w:r>
      <w:r w:rsidR="00A133A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IP</w:t>
      </w:r>
      <w:r w:rsidR="00DB4466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  <w:r w:rsidR="00A83DA4" w:rsidRPr="00A83DA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AA0CD7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С исходных кодом библиотеки можно ознакомиться в репозитории </w:t>
      </w:r>
      <w:r w:rsidR="008535FF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bookmarkStart w:id="1" w:name="_GoBack"/>
      <w:bookmarkEnd w:id="1"/>
      <w:r w:rsidR="00AA0CD7" w:rsidRPr="00AA0CD7">
        <w:rPr>
          <w:rFonts w:ascii="Times New Roman" w:hAnsi="Times New Roman" w:cs="Times New Roman"/>
          <w:noProof/>
          <w:sz w:val="28"/>
          <w:szCs w:val="28"/>
          <w:lang w:eastAsia="en-US"/>
        </w:rPr>
        <w:t>https://github.com/yolorusher/RusherNetLib</w:t>
      </w:r>
    </w:p>
    <w:p w:rsidR="008E07AF" w:rsidRPr="00545CE0" w:rsidRDefault="008E07AF" w:rsidP="00717302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B97998" w:rsidRDefault="00ED3C60" w:rsidP="00C6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365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3C1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usherNetLib.Core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usherNetLib.NetClient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lient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Client client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AddHandler(ClientType.Connected, OnConnected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AddHandler(ClientType.Received, OnReceived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AddHandler(ClientType.Disconnected, OnDisconnected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Connec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27.0.0.1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4000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Disconnected(IConnection conn, IMessage msg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 lost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.Exit(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ceived(IConnection conn, IMessage msg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oop.Enqueue(() =&gt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stBox1.Items.Clear(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stBox1.Items.AddRange(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oop.Enqueue(() =&gt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xt = 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oop.Enqueue(() =&gt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s.AppendTex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uth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ateSe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oop.Enqueue(() =&gt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s.AppendTex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FROM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uth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nnected(IConnection conn, IMessage msg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ed!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n.SocketError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lick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Box1.SelectedItems.Count == 0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g = client.CreateMessage(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 = inputTextBox.Text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ient.Send(msg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g = client.CreateMessage(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ateSe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erson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stBox1.SelectedItems.Ca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.Where(x =&gt; x != Text)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 = inputTextBox.Text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ient.Send(msg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putTextBox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stBox1.SelectedItems.Clear(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Action&gt; loo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Action&gt;(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op.Any())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oop.Dequeue()(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Delay(100);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34F" w:rsidRDefault="00C6434F" w:rsidP="00C64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usherNetLib.Core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usherNetLib.NetServer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Server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erson&gt; person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erson&gt;(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(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AddHandler(ServerType.Started, OnStarted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AddHandler(ServerType.Accepted, OnAccepted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AddHandler(ServerType.Sended, OnSended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AddHandler(ServerType.Received, OnReceived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AddHandler(ServerType.Disconnected, OnDisconnected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AddHandler(ServerType.Stopped, OnStopped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tar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27.0.0.1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4000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nsole.ReadLine(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rver.Stop(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nsole.ReadLine(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огда сервер стартовал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tarted(IConnection conn, IMessage msg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nStar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огда сервер принял клиент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Accepted(IConnection conn, IMessage msg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ame = Guid.NewGuid().ToString(),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nnection = conn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ersons.Add(p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OnAccept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p.Nam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conn.CreateMessage(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am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am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 = p.Name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nn.Send(name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hread.Sleep(100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ers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s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person.Connection.CreateMessage(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ersons.Select(x =&gt; x.Name).ToArray()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erson.Connection.Send(message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hread.Sleep(100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uth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Connected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p.Nam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erson.Connection.Send(message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ended(IConnection conn, IMessage msg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= persons.First(x =&gt; x.Connection == conn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OnSend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person.Nam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ceived(IConnection conn, IMessage msg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= persons.First(x =&gt; x.Connection == conn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uth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 = person.Name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s.Where(x =&gt; x != person)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.Connection.Send(msg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uth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erson.Connection.Send(msg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ateSe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= persons.First(x =&gt; x.Connection == conn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conn.CreateMessage(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ateSe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uth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 = person.Name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 = 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 = msg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erson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n = persons.First(x =&gt; x.Name == name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n.Connection.Send(message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Disconnected(IConnection conn, IMessage msg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ersons.First(x =&gt; x.Connection == conn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ersons.Remove(p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OnDisconnect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p.Nam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hread.Sleep(100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ers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s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person.Connection.CreateMessage(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ersons.Select(x =&gt; x.Name).ToArray()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erson.Connection.Send(message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hread.Sleep(100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uth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Disconnected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p.Nam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erson.Connection.Send(message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topped(IConnection conn, IMessage msg)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nStopp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nection Connect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3ADC" w:rsidRDefault="005F3ADC" w:rsidP="005F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34F" w:rsidRPr="003657DA" w:rsidRDefault="00C6434F" w:rsidP="00C6434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sectPr w:rsidR="00C6434F" w:rsidRPr="003657DA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FA" w:rsidRDefault="007B7EFA" w:rsidP="007F1DAE">
      <w:pPr>
        <w:spacing w:after="0" w:line="240" w:lineRule="auto"/>
      </w:pPr>
      <w:r>
        <w:separator/>
      </w:r>
    </w:p>
  </w:endnote>
  <w:endnote w:type="continuationSeparator" w:id="0">
    <w:p w:rsidR="007B7EFA" w:rsidRDefault="007B7EFA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FA" w:rsidRDefault="007B7EFA" w:rsidP="007F1DAE">
      <w:pPr>
        <w:spacing w:after="0" w:line="240" w:lineRule="auto"/>
      </w:pPr>
      <w:r>
        <w:separator/>
      </w:r>
    </w:p>
  </w:footnote>
  <w:footnote w:type="continuationSeparator" w:id="0">
    <w:p w:rsidR="007B7EFA" w:rsidRDefault="007B7EFA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4BE"/>
    <w:multiLevelType w:val="hybridMultilevel"/>
    <w:tmpl w:val="82E2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03EDC"/>
    <w:multiLevelType w:val="hybridMultilevel"/>
    <w:tmpl w:val="6DF26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90799"/>
    <w:multiLevelType w:val="hybridMultilevel"/>
    <w:tmpl w:val="78061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EB36B6"/>
    <w:multiLevelType w:val="hybridMultilevel"/>
    <w:tmpl w:val="DF5C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57F88"/>
    <w:multiLevelType w:val="hybridMultilevel"/>
    <w:tmpl w:val="ADB0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3"/>
  </w:num>
  <w:num w:numId="7">
    <w:abstractNumId w:val="22"/>
  </w:num>
  <w:num w:numId="8">
    <w:abstractNumId w:val="26"/>
  </w:num>
  <w:num w:numId="9">
    <w:abstractNumId w:val="18"/>
  </w:num>
  <w:num w:numId="10">
    <w:abstractNumId w:val="7"/>
  </w:num>
  <w:num w:numId="11">
    <w:abstractNumId w:val="29"/>
  </w:num>
  <w:num w:numId="12">
    <w:abstractNumId w:val="27"/>
  </w:num>
  <w:num w:numId="13">
    <w:abstractNumId w:val="2"/>
  </w:num>
  <w:num w:numId="14">
    <w:abstractNumId w:val="16"/>
  </w:num>
  <w:num w:numId="15">
    <w:abstractNumId w:val="25"/>
  </w:num>
  <w:num w:numId="16">
    <w:abstractNumId w:val="8"/>
  </w:num>
  <w:num w:numId="17">
    <w:abstractNumId w:val="1"/>
  </w:num>
  <w:num w:numId="18">
    <w:abstractNumId w:val="10"/>
  </w:num>
  <w:num w:numId="19">
    <w:abstractNumId w:val="9"/>
  </w:num>
  <w:num w:numId="20">
    <w:abstractNumId w:val="13"/>
  </w:num>
  <w:num w:numId="21">
    <w:abstractNumId w:val="20"/>
  </w:num>
  <w:num w:numId="22">
    <w:abstractNumId w:val="23"/>
  </w:num>
  <w:num w:numId="23">
    <w:abstractNumId w:val="24"/>
  </w:num>
  <w:num w:numId="24">
    <w:abstractNumId w:val="11"/>
  </w:num>
  <w:num w:numId="25">
    <w:abstractNumId w:val="28"/>
  </w:num>
  <w:num w:numId="26">
    <w:abstractNumId w:val="4"/>
  </w:num>
  <w:num w:numId="27">
    <w:abstractNumId w:val="15"/>
  </w:num>
  <w:num w:numId="28">
    <w:abstractNumId w:val="6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15C95"/>
    <w:rsid w:val="000468AC"/>
    <w:rsid w:val="00046D37"/>
    <w:rsid w:val="00051BBC"/>
    <w:rsid w:val="0007131F"/>
    <w:rsid w:val="000737F6"/>
    <w:rsid w:val="00075BF0"/>
    <w:rsid w:val="00076020"/>
    <w:rsid w:val="00084D6B"/>
    <w:rsid w:val="000874F0"/>
    <w:rsid w:val="00094819"/>
    <w:rsid w:val="000A0170"/>
    <w:rsid w:val="000A3D89"/>
    <w:rsid w:val="000A53D5"/>
    <w:rsid w:val="000B0E73"/>
    <w:rsid w:val="000D4A4F"/>
    <w:rsid w:val="0010036C"/>
    <w:rsid w:val="001064A0"/>
    <w:rsid w:val="00121559"/>
    <w:rsid w:val="001539EC"/>
    <w:rsid w:val="00155287"/>
    <w:rsid w:val="00166D5A"/>
    <w:rsid w:val="00176088"/>
    <w:rsid w:val="00177D4E"/>
    <w:rsid w:val="00180637"/>
    <w:rsid w:val="00183A4E"/>
    <w:rsid w:val="00193446"/>
    <w:rsid w:val="001A6263"/>
    <w:rsid w:val="001B68A0"/>
    <w:rsid w:val="001D7DEE"/>
    <w:rsid w:val="001F6399"/>
    <w:rsid w:val="002367C5"/>
    <w:rsid w:val="00251F3B"/>
    <w:rsid w:val="00261DE5"/>
    <w:rsid w:val="00264FA9"/>
    <w:rsid w:val="0028159A"/>
    <w:rsid w:val="00281E44"/>
    <w:rsid w:val="002855E0"/>
    <w:rsid w:val="00292C6A"/>
    <w:rsid w:val="002A4A1C"/>
    <w:rsid w:val="002A60D9"/>
    <w:rsid w:val="002C3B39"/>
    <w:rsid w:val="002C4355"/>
    <w:rsid w:val="002C44A8"/>
    <w:rsid w:val="002D3353"/>
    <w:rsid w:val="002E13C1"/>
    <w:rsid w:val="0030714F"/>
    <w:rsid w:val="003210FC"/>
    <w:rsid w:val="00327A4B"/>
    <w:rsid w:val="003477AC"/>
    <w:rsid w:val="00352D60"/>
    <w:rsid w:val="00357BB5"/>
    <w:rsid w:val="003657DA"/>
    <w:rsid w:val="00385C63"/>
    <w:rsid w:val="00386F26"/>
    <w:rsid w:val="0039728A"/>
    <w:rsid w:val="003A6DCB"/>
    <w:rsid w:val="003F4BAA"/>
    <w:rsid w:val="00405D18"/>
    <w:rsid w:val="00423A86"/>
    <w:rsid w:val="00425941"/>
    <w:rsid w:val="00437207"/>
    <w:rsid w:val="004762D3"/>
    <w:rsid w:val="00480D6D"/>
    <w:rsid w:val="004817AE"/>
    <w:rsid w:val="004833C5"/>
    <w:rsid w:val="0049673A"/>
    <w:rsid w:val="004A63F4"/>
    <w:rsid w:val="004C6229"/>
    <w:rsid w:val="004D1B13"/>
    <w:rsid w:val="004D4F5A"/>
    <w:rsid w:val="005038E7"/>
    <w:rsid w:val="005272BD"/>
    <w:rsid w:val="005300BB"/>
    <w:rsid w:val="00534775"/>
    <w:rsid w:val="00545CE0"/>
    <w:rsid w:val="00557CE5"/>
    <w:rsid w:val="00570121"/>
    <w:rsid w:val="005766A2"/>
    <w:rsid w:val="00583143"/>
    <w:rsid w:val="00583683"/>
    <w:rsid w:val="005A4B18"/>
    <w:rsid w:val="005C54AE"/>
    <w:rsid w:val="005E3B3C"/>
    <w:rsid w:val="005F3ADC"/>
    <w:rsid w:val="005F47A3"/>
    <w:rsid w:val="00604A85"/>
    <w:rsid w:val="00621E80"/>
    <w:rsid w:val="006238DD"/>
    <w:rsid w:val="006329BE"/>
    <w:rsid w:val="006348CE"/>
    <w:rsid w:val="00642C87"/>
    <w:rsid w:val="006557C1"/>
    <w:rsid w:val="006857C8"/>
    <w:rsid w:val="00687B80"/>
    <w:rsid w:val="00697599"/>
    <w:rsid w:val="006A07D0"/>
    <w:rsid w:val="006A0F58"/>
    <w:rsid w:val="006A59A2"/>
    <w:rsid w:val="006B0BFE"/>
    <w:rsid w:val="006B1F00"/>
    <w:rsid w:val="006C453B"/>
    <w:rsid w:val="006C4BFE"/>
    <w:rsid w:val="006D2B64"/>
    <w:rsid w:val="006E2C11"/>
    <w:rsid w:val="006E587B"/>
    <w:rsid w:val="006E765B"/>
    <w:rsid w:val="006F7856"/>
    <w:rsid w:val="007109AC"/>
    <w:rsid w:val="0071182C"/>
    <w:rsid w:val="00712D94"/>
    <w:rsid w:val="0071551D"/>
    <w:rsid w:val="00717302"/>
    <w:rsid w:val="00740FA8"/>
    <w:rsid w:val="00745803"/>
    <w:rsid w:val="0078397F"/>
    <w:rsid w:val="00793574"/>
    <w:rsid w:val="007A053B"/>
    <w:rsid w:val="007A26C2"/>
    <w:rsid w:val="007A42C4"/>
    <w:rsid w:val="007B7EFA"/>
    <w:rsid w:val="007D7A52"/>
    <w:rsid w:val="007E73B1"/>
    <w:rsid w:val="007F1DAE"/>
    <w:rsid w:val="007F264E"/>
    <w:rsid w:val="00824996"/>
    <w:rsid w:val="00825399"/>
    <w:rsid w:val="00842334"/>
    <w:rsid w:val="00842A46"/>
    <w:rsid w:val="0084300C"/>
    <w:rsid w:val="008535FF"/>
    <w:rsid w:val="0086337F"/>
    <w:rsid w:val="008718B2"/>
    <w:rsid w:val="00880513"/>
    <w:rsid w:val="008875EB"/>
    <w:rsid w:val="008A0F40"/>
    <w:rsid w:val="008B1F1E"/>
    <w:rsid w:val="008B558A"/>
    <w:rsid w:val="008B7109"/>
    <w:rsid w:val="008C2BC4"/>
    <w:rsid w:val="008C466A"/>
    <w:rsid w:val="008E07AF"/>
    <w:rsid w:val="008F52AF"/>
    <w:rsid w:val="009075BA"/>
    <w:rsid w:val="00914524"/>
    <w:rsid w:val="00933CE0"/>
    <w:rsid w:val="00934D78"/>
    <w:rsid w:val="0096297E"/>
    <w:rsid w:val="00962F16"/>
    <w:rsid w:val="00975AC8"/>
    <w:rsid w:val="0099245A"/>
    <w:rsid w:val="009C4B9E"/>
    <w:rsid w:val="00A05529"/>
    <w:rsid w:val="00A133A7"/>
    <w:rsid w:val="00A20309"/>
    <w:rsid w:val="00A210E2"/>
    <w:rsid w:val="00A34921"/>
    <w:rsid w:val="00A466D4"/>
    <w:rsid w:val="00A579BA"/>
    <w:rsid w:val="00A67B36"/>
    <w:rsid w:val="00A73C49"/>
    <w:rsid w:val="00A83DA4"/>
    <w:rsid w:val="00AA0CD7"/>
    <w:rsid w:val="00AA2F5D"/>
    <w:rsid w:val="00AA7864"/>
    <w:rsid w:val="00AB75B5"/>
    <w:rsid w:val="00AC661A"/>
    <w:rsid w:val="00AD17D9"/>
    <w:rsid w:val="00AE551A"/>
    <w:rsid w:val="00AF6C8B"/>
    <w:rsid w:val="00B028C4"/>
    <w:rsid w:val="00B13B95"/>
    <w:rsid w:val="00B47509"/>
    <w:rsid w:val="00B60BDA"/>
    <w:rsid w:val="00B754A5"/>
    <w:rsid w:val="00B83D7F"/>
    <w:rsid w:val="00B85E36"/>
    <w:rsid w:val="00B97998"/>
    <w:rsid w:val="00BA077C"/>
    <w:rsid w:val="00BA07ED"/>
    <w:rsid w:val="00BA186B"/>
    <w:rsid w:val="00BA19E3"/>
    <w:rsid w:val="00BA62B0"/>
    <w:rsid w:val="00BA6764"/>
    <w:rsid w:val="00BB4056"/>
    <w:rsid w:val="00BD3123"/>
    <w:rsid w:val="00BD55D6"/>
    <w:rsid w:val="00BE1D2B"/>
    <w:rsid w:val="00BE40D9"/>
    <w:rsid w:val="00BE68FC"/>
    <w:rsid w:val="00C061B0"/>
    <w:rsid w:val="00C20B7C"/>
    <w:rsid w:val="00C24060"/>
    <w:rsid w:val="00C40679"/>
    <w:rsid w:val="00C532F4"/>
    <w:rsid w:val="00C550CA"/>
    <w:rsid w:val="00C574D1"/>
    <w:rsid w:val="00C6434F"/>
    <w:rsid w:val="00C70E2E"/>
    <w:rsid w:val="00C80F78"/>
    <w:rsid w:val="00C81537"/>
    <w:rsid w:val="00C83056"/>
    <w:rsid w:val="00C92C93"/>
    <w:rsid w:val="00C93457"/>
    <w:rsid w:val="00CA2C77"/>
    <w:rsid w:val="00CC2B31"/>
    <w:rsid w:val="00CC3D17"/>
    <w:rsid w:val="00CD2E47"/>
    <w:rsid w:val="00CE0049"/>
    <w:rsid w:val="00CE12EA"/>
    <w:rsid w:val="00D35922"/>
    <w:rsid w:val="00D41F7B"/>
    <w:rsid w:val="00D51895"/>
    <w:rsid w:val="00D62377"/>
    <w:rsid w:val="00D743E2"/>
    <w:rsid w:val="00D75C41"/>
    <w:rsid w:val="00D83954"/>
    <w:rsid w:val="00DA3D99"/>
    <w:rsid w:val="00DB01F6"/>
    <w:rsid w:val="00DB4466"/>
    <w:rsid w:val="00DE7732"/>
    <w:rsid w:val="00E07F0C"/>
    <w:rsid w:val="00E2167F"/>
    <w:rsid w:val="00E30286"/>
    <w:rsid w:val="00E32E72"/>
    <w:rsid w:val="00E37A9A"/>
    <w:rsid w:val="00E4569E"/>
    <w:rsid w:val="00E5080D"/>
    <w:rsid w:val="00E56C84"/>
    <w:rsid w:val="00E57048"/>
    <w:rsid w:val="00E652B9"/>
    <w:rsid w:val="00E67948"/>
    <w:rsid w:val="00E954E9"/>
    <w:rsid w:val="00E97DFB"/>
    <w:rsid w:val="00EB1732"/>
    <w:rsid w:val="00EB4D88"/>
    <w:rsid w:val="00EB68D6"/>
    <w:rsid w:val="00EC6119"/>
    <w:rsid w:val="00ED3C60"/>
    <w:rsid w:val="00ED60D1"/>
    <w:rsid w:val="00ED7A7A"/>
    <w:rsid w:val="00EE64D9"/>
    <w:rsid w:val="00EF0AE8"/>
    <w:rsid w:val="00EF6305"/>
    <w:rsid w:val="00F10EC5"/>
    <w:rsid w:val="00F154B0"/>
    <w:rsid w:val="00F32ABB"/>
    <w:rsid w:val="00F51359"/>
    <w:rsid w:val="00F663CA"/>
    <w:rsid w:val="00F6799B"/>
    <w:rsid w:val="00F7337A"/>
    <w:rsid w:val="00F931B8"/>
    <w:rsid w:val="00F936C5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4050-FF43-4CEF-9E98-C53C171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1638</Words>
  <Characters>93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196</cp:revision>
  <dcterms:created xsi:type="dcterms:W3CDTF">2016-11-14T00:21:00Z</dcterms:created>
  <dcterms:modified xsi:type="dcterms:W3CDTF">2018-03-03T16:20:00Z</dcterms:modified>
</cp:coreProperties>
</file>